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B4C" w:rsidRPr="00816F5C" w:rsidRDefault="00DE2B4C" w:rsidP="00DE2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16F5C">
        <w:rPr>
          <w:rFonts w:ascii="Times New Roman" w:hAnsi="Times New Roman" w:cs="Times New Roman"/>
          <w:b/>
          <w:sz w:val="28"/>
          <w:szCs w:val="28"/>
        </w:rPr>
        <w:t>ПОВЕСТК</w:t>
      </w:r>
      <w:r w:rsidR="00F12B09" w:rsidRPr="00816F5C">
        <w:rPr>
          <w:rFonts w:ascii="Times New Roman" w:hAnsi="Times New Roman" w:cs="Times New Roman"/>
          <w:b/>
          <w:sz w:val="28"/>
          <w:szCs w:val="28"/>
        </w:rPr>
        <w:t>А</w:t>
      </w:r>
    </w:p>
    <w:p w:rsidR="00C71047" w:rsidRDefault="00570CC0" w:rsidP="00164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85483"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 w:rsidRPr="00985483">
        <w:rPr>
          <w:rFonts w:ascii="Times New Roman" w:hAnsi="Times New Roman" w:cs="Times New Roman"/>
          <w:sz w:val="28"/>
          <w:szCs w:val="28"/>
        </w:rPr>
        <w:t xml:space="preserve"> </w:t>
      </w:r>
      <w:r w:rsidR="00FC3157" w:rsidRPr="00985483">
        <w:rPr>
          <w:rFonts w:ascii="Times New Roman" w:hAnsi="Times New Roman" w:cs="Times New Roman"/>
          <w:sz w:val="28"/>
          <w:szCs w:val="28"/>
        </w:rPr>
        <w:t>службой потребительского рынка и лицензирования Иркутской области совместно с</w:t>
      </w:r>
      <w:r w:rsidR="00B615EA">
        <w:rPr>
          <w:rFonts w:ascii="Times New Roman" w:hAnsi="Times New Roman" w:cs="Times New Roman"/>
          <w:sz w:val="28"/>
          <w:szCs w:val="28"/>
        </w:rPr>
        <w:t xml:space="preserve"> </w:t>
      </w:r>
      <w:r w:rsidR="00FC3157" w:rsidRPr="00985483">
        <w:rPr>
          <w:rFonts w:ascii="Times New Roman" w:hAnsi="Times New Roman" w:cs="Times New Roman"/>
          <w:sz w:val="28"/>
          <w:szCs w:val="28"/>
        </w:rPr>
        <w:t>ООО  </w:t>
      </w:r>
      <w:r w:rsidR="001216FA" w:rsidRPr="00985483">
        <w:rPr>
          <w:rFonts w:ascii="Times New Roman" w:hAnsi="Times New Roman" w:cs="Times New Roman"/>
          <w:sz w:val="28"/>
          <w:szCs w:val="28"/>
        </w:rPr>
        <w:t>«Оператор–ЦРПТ»</w:t>
      </w:r>
      <w:r w:rsidR="00FC3157" w:rsidRPr="00985483">
        <w:rPr>
          <w:rFonts w:ascii="Times New Roman" w:hAnsi="Times New Roman" w:cs="Times New Roman"/>
          <w:sz w:val="28"/>
          <w:szCs w:val="28"/>
        </w:rPr>
        <w:t xml:space="preserve"> </w:t>
      </w:r>
      <w:r w:rsidR="00985483" w:rsidRPr="00985483">
        <w:rPr>
          <w:rFonts w:ascii="Times New Roman" w:hAnsi="Times New Roman" w:cs="Times New Roman"/>
          <w:sz w:val="28"/>
          <w:szCs w:val="28"/>
        </w:rPr>
        <w:t>с</w:t>
      </w:r>
      <w:r w:rsidR="00FD41C1">
        <w:rPr>
          <w:rFonts w:ascii="Times New Roman" w:hAnsi="Times New Roman" w:cs="Times New Roman"/>
          <w:sz w:val="28"/>
          <w:szCs w:val="28"/>
        </w:rPr>
        <w:t>е</w:t>
      </w:r>
      <w:r w:rsidR="00985483" w:rsidRPr="00985483">
        <w:rPr>
          <w:rFonts w:ascii="Times New Roman" w:hAnsi="Times New Roman" w:cs="Times New Roman"/>
          <w:sz w:val="28"/>
          <w:szCs w:val="28"/>
        </w:rPr>
        <w:t>минара</w:t>
      </w:r>
      <w:r w:rsidR="00FC3157" w:rsidRPr="00985483">
        <w:rPr>
          <w:rFonts w:ascii="Times New Roman" w:hAnsi="Times New Roman" w:cs="Times New Roman"/>
          <w:sz w:val="28"/>
          <w:szCs w:val="28"/>
        </w:rPr>
        <w:t xml:space="preserve"> </w:t>
      </w:r>
      <w:r w:rsidR="00C71047">
        <w:rPr>
          <w:rFonts w:ascii="Times New Roman" w:hAnsi="Times New Roman" w:cs="Times New Roman"/>
          <w:sz w:val="28"/>
          <w:szCs w:val="28"/>
        </w:rPr>
        <w:t>по теме:</w:t>
      </w:r>
    </w:p>
    <w:p w:rsidR="00561624" w:rsidRDefault="00C71047" w:rsidP="00164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847A5">
        <w:rPr>
          <w:rFonts w:ascii="Times New Roman" w:hAnsi="Times New Roman" w:cs="Times New Roman"/>
          <w:sz w:val="28"/>
          <w:szCs w:val="28"/>
        </w:rPr>
        <w:t>Т</w:t>
      </w:r>
      <w:r w:rsidR="00B615EA">
        <w:rPr>
          <w:rFonts w:ascii="Times New Roman" w:hAnsi="Times New Roman" w:cs="Times New Roman"/>
          <w:bCs/>
          <w:sz w:val="28"/>
          <w:szCs w:val="28"/>
        </w:rPr>
        <w:t xml:space="preserve">ребования к розничной продаже алкогольной </w:t>
      </w:r>
    </w:p>
    <w:p w:rsidR="00164655" w:rsidRPr="00985483" w:rsidRDefault="00B615EA" w:rsidP="00164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дукции</w:t>
      </w:r>
      <w:r w:rsidR="00561624">
        <w:rPr>
          <w:rFonts w:ascii="Times New Roman" w:hAnsi="Times New Roman" w:cs="Times New Roman"/>
          <w:bCs/>
          <w:sz w:val="28"/>
          <w:szCs w:val="28"/>
        </w:rPr>
        <w:t xml:space="preserve"> и тонизирующих напитков</w:t>
      </w:r>
      <w:r w:rsidR="00C71047">
        <w:rPr>
          <w:rFonts w:ascii="Times New Roman" w:hAnsi="Times New Roman" w:cs="Times New Roman"/>
          <w:bCs/>
          <w:sz w:val="28"/>
          <w:szCs w:val="28"/>
        </w:rPr>
        <w:t>»</w:t>
      </w:r>
      <w:r w:rsidR="00A96977" w:rsidRPr="009854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655" w:rsidRDefault="00164655" w:rsidP="0016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B4C" w:rsidRPr="00DE2B4C" w:rsidRDefault="003C61C3" w:rsidP="0016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53BC">
        <w:rPr>
          <w:rFonts w:ascii="Times New Roman" w:hAnsi="Times New Roman" w:cs="Times New Roman"/>
          <w:b/>
          <w:sz w:val="28"/>
          <w:szCs w:val="28"/>
        </w:rPr>
        <w:t>Дата проведения меропри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847A5">
        <w:rPr>
          <w:rFonts w:ascii="Times New Roman" w:hAnsi="Times New Roman" w:cs="Times New Roman"/>
          <w:sz w:val="28"/>
          <w:szCs w:val="28"/>
        </w:rPr>
        <w:t>23 апреля 2026</w:t>
      </w:r>
      <w:r w:rsidR="00985483">
        <w:rPr>
          <w:rFonts w:ascii="Times New Roman" w:hAnsi="Times New Roman" w:cs="Times New Roman"/>
          <w:sz w:val="28"/>
          <w:szCs w:val="28"/>
        </w:rPr>
        <w:t xml:space="preserve"> года</w:t>
      </w:r>
      <w:r w:rsidR="00B615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B4C" w:rsidRPr="00DE2B4C" w:rsidRDefault="00DE2B4C" w:rsidP="00DE2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B4C" w:rsidRDefault="00DE2B4C" w:rsidP="001A5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3BC">
        <w:rPr>
          <w:rFonts w:ascii="Times New Roman" w:hAnsi="Times New Roman" w:cs="Times New Roman"/>
          <w:b/>
          <w:sz w:val="28"/>
          <w:szCs w:val="28"/>
        </w:rPr>
        <w:t>Формат мероприятия:</w:t>
      </w:r>
      <w:r w:rsidRPr="00DE2B4C">
        <w:rPr>
          <w:rFonts w:ascii="Times New Roman" w:hAnsi="Times New Roman" w:cs="Times New Roman"/>
          <w:sz w:val="28"/>
          <w:szCs w:val="28"/>
        </w:rPr>
        <w:t xml:space="preserve"> </w:t>
      </w:r>
      <w:r w:rsidR="0003504B">
        <w:rPr>
          <w:rFonts w:ascii="Times New Roman" w:hAnsi="Times New Roman" w:cs="Times New Roman"/>
          <w:sz w:val="28"/>
          <w:szCs w:val="28"/>
        </w:rPr>
        <w:t xml:space="preserve">совещание в </w:t>
      </w:r>
      <w:r w:rsidR="00F87B03" w:rsidRPr="00DE2B4C">
        <w:rPr>
          <w:rFonts w:ascii="Times New Roman" w:hAnsi="Times New Roman" w:cs="Times New Roman"/>
          <w:sz w:val="28"/>
          <w:szCs w:val="28"/>
        </w:rPr>
        <w:t>формат</w:t>
      </w:r>
      <w:r w:rsidR="0003504B">
        <w:rPr>
          <w:rFonts w:ascii="Times New Roman" w:hAnsi="Times New Roman" w:cs="Times New Roman"/>
          <w:sz w:val="28"/>
          <w:szCs w:val="28"/>
        </w:rPr>
        <w:t>е</w:t>
      </w:r>
      <w:r w:rsidR="00F87B03" w:rsidRPr="00DE2B4C">
        <w:rPr>
          <w:rFonts w:ascii="Times New Roman" w:hAnsi="Times New Roman" w:cs="Times New Roman"/>
          <w:sz w:val="28"/>
          <w:szCs w:val="28"/>
        </w:rPr>
        <w:t xml:space="preserve"> «</w:t>
      </w:r>
      <w:r w:rsidR="00B615EA">
        <w:rPr>
          <w:rFonts w:ascii="Times New Roman" w:hAnsi="Times New Roman" w:cs="Times New Roman"/>
          <w:sz w:val="28"/>
          <w:szCs w:val="28"/>
        </w:rPr>
        <w:t>он</w:t>
      </w:r>
      <w:r w:rsidR="00F87B03" w:rsidRPr="00DE2B4C">
        <w:rPr>
          <w:rFonts w:ascii="Times New Roman" w:hAnsi="Times New Roman" w:cs="Times New Roman"/>
          <w:sz w:val="28"/>
          <w:szCs w:val="28"/>
        </w:rPr>
        <w:t>лайн»</w:t>
      </w:r>
      <w:r w:rsidR="009854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3BC" w:rsidRDefault="001A53BC" w:rsidP="001A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915" w:rsidRDefault="00DE2B4C" w:rsidP="00774B37">
      <w:pPr>
        <w:jc w:val="both"/>
        <w:rPr>
          <w:rFonts w:ascii="Times New Roman" w:hAnsi="Times New Roman" w:cs="Times New Roman"/>
          <w:sz w:val="28"/>
          <w:szCs w:val="28"/>
        </w:rPr>
      </w:pPr>
      <w:r w:rsidRPr="001A53BC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915" w:rsidRPr="00FA1915">
        <w:rPr>
          <w:rFonts w:ascii="Times New Roman" w:hAnsi="Times New Roman" w:cs="Times New Roman"/>
          <w:sz w:val="28"/>
          <w:szCs w:val="28"/>
        </w:rPr>
        <w:t xml:space="preserve">г. Иркутск, ул. </w:t>
      </w:r>
      <w:r w:rsidR="00B615EA">
        <w:rPr>
          <w:rFonts w:ascii="Times New Roman" w:hAnsi="Times New Roman" w:cs="Times New Roman"/>
          <w:sz w:val="28"/>
          <w:szCs w:val="28"/>
        </w:rPr>
        <w:t>Российская, д. 12</w:t>
      </w:r>
    </w:p>
    <w:p w:rsidR="00922214" w:rsidRPr="000C5405" w:rsidRDefault="000C5405" w:rsidP="00774B37">
      <w:pPr>
        <w:jc w:val="both"/>
        <w:rPr>
          <w:rFonts w:ascii="Times New Roman" w:hAnsi="Times New Roman" w:cs="Times New Roman"/>
          <w:b/>
        </w:rPr>
      </w:pPr>
      <w:r w:rsidRPr="000C5405">
        <w:rPr>
          <w:rFonts w:ascii="Times New Roman" w:hAnsi="Times New Roman" w:cs="Times New Roman"/>
          <w:b/>
        </w:rPr>
        <w:t>ВРЕМЯ МЕСТНОЕ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2093"/>
        <w:gridCol w:w="8108"/>
      </w:tblGrid>
      <w:tr w:rsidR="00922214" w:rsidTr="006847A5">
        <w:trPr>
          <w:trHeight w:val="731"/>
        </w:trPr>
        <w:tc>
          <w:tcPr>
            <w:tcW w:w="2093" w:type="dxa"/>
          </w:tcPr>
          <w:p w:rsidR="00922214" w:rsidRPr="00A23718" w:rsidRDefault="00D74253" w:rsidP="009854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54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22214" w:rsidRPr="00A2371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62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28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22214" w:rsidRPr="00A237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612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22214" w:rsidRPr="00A237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969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54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22214" w:rsidRPr="00A2371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84CF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108" w:type="dxa"/>
          </w:tcPr>
          <w:p w:rsidR="00922214" w:rsidRDefault="00157387" w:rsidP="00DE2B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22214" w:rsidRPr="00DE2B4C">
              <w:rPr>
                <w:rFonts w:ascii="Times New Roman" w:hAnsi="Times New Roman" w:cs="Times New Roman"/>
                <w:sz w:val="28"/>
                <w:szCs w:val="28"/>
              </w:rPr>
              <w:t>егистрация участников</w:t>
            </w:r>
          </w:p>
          <w:p w:rsidR="00570CC0" w:rsidRDefault="00570CC0" w:rsidP="00DE2B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D38" w:rsidTr="008B7ECC">
        <w:trPr>
          <w:trHeight w:val="609"/>
        </w:trPr>
        <w:tc>
          <w:tcPr>
            <w:tcW w:w="2093" w:type="dxa"/>
          </w:tcPr>
          <w:p w:rsidR="00A44D38" w:rsidRDefault="00A44D38" w:rsidP="001428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54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069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 – </w:t>
            </w:r>
            <w:r w:rsidRPr="004069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54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069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428C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108" w:type="dxa"/>
          </w:tcPr>
          <w:p w:rsidR="00451276" w:rsidRPr="00B615EA" w:rsidRDefault="00A44D38" w:rsidP="00684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5EA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енное слово </w:t>
            </w:r>
            <w:r w:rsidR="006847A5">
              <w:rPr>
                <w:rFonts w:ascii="Times New Roman" w:hAnsi="Times New Roman" w:cs="Times New Roman"/>
                <w:sz w:val="28"/>
                <w:szCs w:val="28"/>
              </w:rPr>
              <w:t xml:space="preserve">первого заместителя </w:t>
            </w:r>
            <w:r w:rsidR="00CD6FAD" w:rsidRPr="00B615EA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="00671B4E" w:rsidRPr="00B615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026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71B4E" w:rsidRPr="00B615EA">
              <w:rPr>
                <w:rFonts w:ascii="Times New Roman" w:hAnsi="Times New Roman" w:cs="Times New Roman"/>
                <w:sz w:val="28"/>
                <w:szCs w:val="28"/>
              </w:rPr>
              <w:t>лужбы потребительского</w:t>
            </w:r>
            <w:r w:rsidR="0011026A">
              <w:rPr>
                <w:rFonts w:ascii="Times New Roman" w:hAnsi="Times New Roman" w:cs="Times New Roman"/>
                <w:sz w:val="28"/>
                <w:szCs w:val="28"/>
              </w:rPr>
              <w:t xml:space="preserve"> рынка и лицензирования Иркутской области</w:t>
            </w:r>
            <w:r w:rsidR="00671B4E" w:rsidRPr="00B615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47A5">
              <w:rPr>
                <w:rFonts w:ascii="Times New Roman" w:hAnsi="Times New Roman" w:cs="Times New Roman"/>
                <w:sz w:val="28"/>
                <w:szCs w:val="28"/>
              </w:rPr>
              <w:t>Дроздовой Натальи Владимировны</w:t>
            </w:r>
            <w:r w:rsidR="00451276" w:rsidRPr="00B615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44D38" w:rsidTr="008B7ECC">
        <w:tc>
          <w:tcPr>
            <w:tcW w:w="2093" w:type="dxa"/>
          </w:tcPr>
          <w:p w:rsidR="00A44D38" w:rsidRDefault="00A44D38" w:rsidP="001428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41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428C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FD41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428C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108" w:type="dxa"/>
          </w:tcPr>
          <w:p w:rsidR="00C56080" w:rsidRDefault="00816F5C" w:rsidP="00C560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5EA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</w:t>
            </w:r>
            <w:r w:rsidR="00C56080">
              <w:rPr>
                <w:rFonts w:ascii="Times New Roman" w:hAnsi="Times New Roman" w:cs="Times New Roman"/>
                <w:sz w:val="28"/>
                <w:szCs w:val="28"/>
              </w:rPr>
              <w:t>представителя</w:t>
            </w:r>
            <w:r w:rsidR="00050A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5063" w:rsidRPr="00B615EA">
              <w:rPr>
                <w:rFonts w:ascii="Times New Roman" w:hAnsi="Times New Roman" w:cs="Times New Roman"/>
                <w:sz w:val="28"/>
                <w:szCs w:val="28"/>
              </w:rPr>
              <w:t>ООО «Оператор–ЦРПТ</w:t>
            </w:r>
            <w:r w:rsidR="0053506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50AA0">
              <w:rPr>
                <w:rFonts w:ascii="Times New Roman" w:hAnsi="Times New Roman" w:cs="Times New Roman"/>
                <w:sz w:val="28"/>
                <w:szCs w:val="28"/>
              </w:rPr>
              <w:t>направления товарной группы «Пиво и пивные напитки</w:t>
            </w:r>
            <w:r w:rsidRPr="00B615E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93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4D38" w:rsidRPr="00B615EA" w:rsidRDefault="00816F5C" w:rsidP="00684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5EA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="006847A5">
              <w:rPr>
                <w:rFonts w:ascii="Times New Roman" w:hAnsi="Times New Roman" w:cs="Times New Roman"/>
                <w:sz w:val="28"/>
                <w:szCs w:val="28"/>
              </w:rPr>
              <w:t>Требования к маркировке при розничной продаже пива и пивных напитков</w:t>
            </w:r>
            <w:r w:rsidRPr="00B615E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1428CE" w:rsidTr="008B7ECC">
        <w:tc>
          <w:tcPr>
            <w:tcW w:w="2093" w:type="dxa"/>
          </w:tcPr>
          <w:p w:rsidR="001428CE" w:rsidRDefault="001428CE" w:rsidP="001428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25 – 15:40</w:t>
            </w:r>
          </w:p>
        </w:tc>
        <w:tc>
          <w:tcPr>
            <w:tcW w:w="8108" w:type="dxa"/>
          </w:tcPr>
          <w:p w:rsidR="001428CE" w:rsidRPr="00B615EA" w:rsidRDefault="006847A5" w:rsidP="00684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5EA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начальника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</w:t>
            </w:r>
            <w:r w:rsidRPr="00B615EA">
              <w:rPr>
                <w:rFonts w:ascii="Times New Roman" w:hAnsi="Times New Roman" w:cs="Times New Roman"/>
                <w:sz w:val="28"/>
                <w:szCs w:val="28"/>
              </w:rPr>
              <w:t xml:space="preserve">регул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рота</w:t>
            </w:r>
            <w:r w:rsidRPr="00B615EA">
              <w:rPr>
                <w:rFonts w:ascii="Times New Roman" w:hAnsi="Times New Roman" w:cs="Times New Roman"/>
                <w:sz w:val="28"/>
                <w:szCs w:val="28"/>
              </w:rPr>
              <w:t xml:space="preserve"> алкогольной продукции Хоцанович Ирины Васильевны Тема: «О новых требованиях к розничной продаже алкогольной продукции на территории Иркутской области»</w:t>
            </w:r>
          </w:p>
        </w:tc>
      </w:tr>
      <w:tr w:rsidR="00561624" w:rsidTr="008B7ECC">
        <w:tc>
          <w:tcPr>
            <w:tcW w:w="2093" w:type="dxa"/>
          </w:tcPr>
          <w:p w:rsidR="00561624" w:rsidRDefault="00561624" w:rsidP="001428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069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 – </w:t>
            </w:r>
            <w:r w:rsidRPr="004069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069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108" w:type="dxa"/>
          </w:tcPr>
          <w:p w:rsidR="00561624" w:rsidRPr="00B615EA" w:rsidRDefault="00561624" w:rsidP="00561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чальника отдела декларирования розничной продажи алкогольной продукции Гусевой Елены Валерьевны Тема: «Об основных требований при розничной продаже безалкогольных тонизирующих напитков»</w:t>
            </w:r>
          </w:p>
        </w:tc>
      </w:tr>
      <w:tr w:rsidR="00B615EA" w:rsidTr="008B7ECC">
        <w:tc>
          <w:tcPr>
            <w:tcW w:w="2093" w:type="dxa"/>
          </w:tcPr>
          <w:p w:rsidR="00B615EA" w:rsidRDefault="00561624" w:rsidP="00561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55 – 16:10</w:t>
            </w:r>
          </w:p>
        </w:tc>
        <w:tc>
          <w:tcPr>
            <w:tcW w:w="8108" w:type="dxa"/>
          </w:tcPr>
          <w:p w:rsidR="00B615EA" w:rsidRPr="00B615EA" w:rsidRDefault="006847A5" w:rsidP="00050A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5EA">
              <w:rPr>
                <w:rFonts w:ascii="Times New Roman" w:hAnsi="Times New Roman" w:cs="Times New Roman"/>
                <w:sz w:val="28"/>
                <w:szCs w:val="28"/>
              </w:rPr>
              <w:t>Выступления, комментарии участников мероприятия, ответы на вопросы</w:t>
            </w:r>
          </w:p>
        </w:tc>
      </w:tr>
      <w:tr w:rsidR="00A44D38" w:rsidTr="008B7ECC">
        <w:trPr>
          <w:trHeight w:val="648"/>
        </w:trPr>
        <w:tc>
          <w:tcPr>
            <w:tcW w:w="2093" w:type="dxa"/>
          </w:tcPr>
          <w:p w:rsidR="00A44D38" w:rsidRDefault="00B615EA" w:rsidP="00561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16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616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– 16:</w:t>
            </w:r>
            <w:r w:rsidR="0056162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108" w:type="dxa"/>
          </w:tcPr>
          <w:p w:rsidR="00A44D38" w:rsidRPr="00B615EA" w:rsidRDefault="006847A5" w:rsidP="00CF7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5EA"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ое слово </w:t>
            </w:r>
            <w:r w:rsidR="00AE6F2B">
              <w:rPr>
                <w:rFonts w:ascii="Times New Roman" w:hAnsi="Times New Roman" w:cs="Times New Roman"/>
                <w:sz w:val="28"/>
                <w:szCs w:val="28"/>
              </w:rPr>
              <w:t>первого заместителя руководителя службы потребительского рынка и лицензирования Иркутской области Дроздовой Натальи Владимировны</w:t>
            </w:r>
            <w:r w:rsidRPr="00B615EA">
              <w:rPr>
                <w:rFonts w:ascii="Times New Roman" w:hAnsi="Times New Roman" w:cs="Times New Roman"/>
                <w:sz w:val="28"/>
                <w:szCs w:val="28"/>
              </w:rPr>
              <w:t>. Подведение итогов мероприятия.</w:t>
            </w:r>
          </w:p>
        </w:tc>
      </w:tr>
    </w:tbl>
    <w:p w:rsidR="005E0CA7" w:rsidRPr="000B0344" w:rsidRDefault="005E0CA7" w:rsidP="005E0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E0CA7" w:rsidRPr="000B0344" w:rsidSect="00804217">
      <w:pgSz w:w="11906" w:h="16838"/>
      <w:pgMar w:top="709" w:right="566" w:bottom="1135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4C"/>
    <w:rsid w:val="000076A3"/>
    <w:rsid w:val="00010F1A"/>
    <w:rsid w:val="000116FF"/>
    <w:rsid w:val="00014B19"/>
    <w:rsid w:val="0002768F"/>
    <w:rsid w:val="0003374D"/>
    <w:rsid w:val="0003504B"/>
    <w:rsid w:val="00037560"/>
    <w:rsid w:val="00050AA0"/>
    <w:rsid w:val="00051CFC"/>
    <w:rsid w:val="0006110B"/>
    <w:rsid w:val="00066924"/>
    <w:rsid w:val="00076893"/>
    <w:rsid w:val="00080FBC"/>
    <w:rsid w:val="000879BF"/>
    <w:rsid w:val="000934BF"/>
    <w:rsid w:val="0009563A"/>
    <w:rsid w:val="00096D47"/>
    <w:rsid w:val="000A02D7"/>
    <w:rsid w:val="000B0344"/>
    <w:rsid w:val="000B2B59"/>
    <w:rsid w:val="000B6ACE"/>
    <w:rsid w:val="000C3603"/>
    <w:rsid w:val="000C5405"/>
    <w:rsid w:val="000C7F3D"/>
    <w:rsid w:val="000D2A66"/>
    <w:rsid w:val="000F1965"/>
    <w:rsid w:val="000F2F2B"/>
    <w:rsid w:val="000F7213"/>
    <w:rsid w:val="00101CE8"/>
    <w:rsid w:val="0010431E"/>
    <w:rsid w:val="001047A9"/>
    <w:rsid w:val="0011026A"/>
    <w:rsid w:val="001122BE"/>
    <w:rsid w:val="001216FA"/>
    <w:rsid w:val="0012254E"/>
    <w:rsid w:val="001230E2"/>
    <w:rsid w:val="00126D91"/>
    <w:rsid w:val="00131D92"/>
    <w:rsid w:val="00132F77"/>
    <w:rsid w:val="001428CE"/>
    <w:rsid w:val="0014491F"/>
    <w:rsid w:val="00145613"/>
    <w:rsid w:val="00157387"/>
    <w:rsid w:val="00164655"/>
    <w:rsid w:val="00177C76"/>
    <w:rsid w:val="00182CB3"/>
    <w:rsid w:val="0019070F"/>
    <w:rsid w:val="00191591"/>
    <w:rsid w:val="001A5314"/>
    <w:rsid w:val="001A53BC"/>
    <w:rsid w:val="001B4044"/>
    <w:rsid w:val="001C1C29"/>
    <w:rsid w:val="001C1EAB"/>
    <w:rsid w:val="001C24C4"/>
    <w:rsid w:val="001D086C"/>
    <w:rsid w:val="001D1A5F"/>
    <w:rsid w:val="001D1B75"/>
    <w:rsid w:val="001D2D5C"/>
    <w:rsid w:val="001D34DD"/>
    <w:rsid w:val="001D586C"/>
    <w:rsid w:val="001E6FE6"/>
    <w:rsid w:val="001F0086"/>
    <w:rsid w:val="001F12DA"/>
    <w:rsid w:val="001F71C7"/>
    <w:rsid w:val="0021331A"/>
    <w:rsid w:val="00235262"/>
    <w:rsid w:val="0023594C"/>
    <w:rsid w:val="00235E44"/>
    <w:rsid w:val="002363B9"/>
    <w:rsid w:val="00237B80"/>
    <w:rsid w:val="0024659E"/>
    <w:rsid w:val="0027102F"/>
    <w:rsid w:val="00275FB8"/>
    <w:rsid w:val="002803F8"/>
    <w:rsid w:val="002952C8"/>
    <w:rsid w:val="00297894"/>
    <w:rsid w:val="002A099B"/>
    <w:rsid w:val="002A30DC"/>
    <w:rsid w:val="002B2D1A"/>
    <w:rsid w:val="002E1B52"/>
    <w:rsid w:val="002E4F59"/>
    <w:rsid w:val="002E712D"/>
    <w:rsid w:val="002F3262"/>
    <w:rsid w:val="00300D18"/>
    <w:rsid w:val="003039D2"/>
    <w:rsid w:val="00304E71"/>
    <w:rsid w:val="00307A00"/>
    <w:rsid w:val="003170D6"/>
    <w:rsid w:val="00320654"/>
    <w:rsid w:val="00327622"/>
    <w:rsid w:val="003335D7"/>
    <w:rsid w:val="00342C03"/>
    <w:rsid w:val="003440AE"/>
    <w:rsid w:val="00353AF8"/>
    <w:rsid w:val="003700D7"/>
    <w:rsid w:val="00372703"/>
    <w:rsid w:val="00372A19"/>
    <w:rsid w:val="00373C7F"/>
    <w:rsid w:val="00381A5B"/>
    <w:rsid w:val="00383E05"/>
    <w:rsid w:val="0039677E"/>
    <w:rsid w:val="003A724A"/>
    <w:rsid w:val="003B14EF"/>
    <w:rsid w:val="003C053D"/>
    <w:rsid w:val="003C61C3"/>
    <w:rsid w:val="003D2E3A"/>
    <w:rsid w:val="003D34F4"/>
    <w:rsid w:val="003D4CAA"/>
    <w:rsid w:val="003D5652"/>
    <w:rsid w:val="0040690B"/>
    <w:rsid w:val="00407762"/>
    <w:rsid w:val="00413329"/>
    <w:rsid w:val="00416FA8"/>
    <w:rsid w:val="00420746"/>
    <w:rsid w:val="00421653"/>
    <w:rsid w:val="00421D89"/>
    <w:rsid w:val="00427B22"/>
    <w:rsid w:val="00451276"/>
    <w:rsid w:val="00452868"/>
    <w:rsid w:val="004612A7"/>
    <w:rsid w:val="00475482"/>
    <w:rsid w:val="0048193F"/>
    <w:rsid w:val="00487AEE"/>
    <w:rsid w:val="00491541"/>
    <w:rsid w:val="00491D60"/>
    <w:rsid w:val="004B77E9"/>
    <w:rsid w:val="004D489D"/>
    <w:rsid w:val="004D66F7"/>
    <w:rsid w:val="004F6C00"/>
    <w:rsid w:val="0050111D"/>
    <w:rsid w:val="00521217"/>
    <w:rsid w:val="00533637"/>
    <w:rsid w:val="00534CAE"/>
    <w:rsid w:val="00535063"/>
    <w:rsid w:val="005371C2"/>
    <w:rsid w:val="0055059A"/>
    <w:rsid w:val="00561624"/>
    <w:rsid w:val="00570CC0"/>
    <w:rsid w:val="00594673"/>
    <w:rsid w:val="005A45B1"/>
    <w:rsid w:val="005B230B"/>
    <w:rsid w:val="005D0CDC"/>
    <w:rsid w:val="005E0CA7"/>
    <w:rsid w:val="005E60EF"/>
    <w:rsid w:val="005F1991"/>
    <w:rsid w:val="005F301A"/>
    <w:rsid w:val="005F4D32"/>
    <w:rsid w:val="006049A9"/>
    <w:rsid w:val="0061100A"/>
    <w:rsid w:val="00613335"/>
    <w:rsid w:val="00624226"/>
    <w:rsid w:val="00624FE2"/>
    <w:rsid w:val="00627E04"/>
    <w:rsid w:val="0064563C"/>
    <w:rsid w:val="0064790D"/>
    <w:rsid w:val="006502FF"/>
    <w:rsid w:val="00650B25"/>
    <w:rsid w:val="00655598"/>
    <w:rsid w:val="006575BC"/>
    <w:rsid w:val="00671B4E"/>
    <w:rsid w:val="00673453"/>
    <w:rsid w:val="0067445B"/>
    <w:rsid w:val="006847A5"/>
    <w:rsid w:val="00687B74"/>
    <w:rsid w:val="00690025"/>
    <w:rsid w:val="00693ADA"/>
    <w:rsid w:val="006B0FC0"/>
    <w:rsid w:val="006B4B39"/>
    <w:rsid w:val="006C5C85"/>
    <w:rsid w:val="006D02C5"/>
    <w:rsid w:val="006F1147"/>
    <w:rsid w:val="007009F4"/>
    <w:rsid w:val="00700F0E"/>
    <w:rsid w:val="007022CA"/>
    <w:rsid w:val="00707116"/>
    <w:rsid w:val="00714E23"/>
    <w:rsid w:val="00732878"/>
    <w:rsid w:val="007436E9"/>
    <w:rsid w:val="00745EE0"/>
    <w:rsid w:val="00767D43"/>
    <w:rsid w:val="007745CF"/>
    <w:rsid w:val="0077493E"/>
    <w:rsid w:val="00774B37"/>
    <w:rsid w:val="00790486"/>
    <w:rsid w:val="0079322B"/>
    <w:rsid w:val="007A7E2D"/>
    <w:rsid w:val="007C4774"/>
    <w:rsid w:val="007E51A6"/>
    <w:rsid w:val="00801D4F"/>
    <w:rsid w:val="00804217"/>
    <w:rsid w:val="008133F4"/>
    <w:rsid w:val="00816F5C"/>
    <w:rsid w:val="0082495C"/>
    <w:rsid w:val="00825814"/>
    <w:rsid w:val="00833031"/>
    <w:rsid w:val="0084181F"/>
    <w:rsid w:val="008522BA"/>
    <w:rsid w:val="00855292"/>
    <w:rsid w:val="00877988"/>
    <w:rsid w:val="008801E7"/>
    <w:rsid w:val="00880BE7"/>
    <w:rsid w:val="00883084"/>
    <w:rsid w:val="008B7ECC"/>
    <w:rsid w:val="008C2316"/>
    <w:rsid w:val="008D16AD"/>
    <w:rsid w:val="008D49CD"/>
    <w:rsid w:val="008D5ECD"/>
    <w:rsid w:val="0090125F"/>
    <w:rsid w:val="00904753"/>
    <w:rsid w:val="00904BE7"/>
    <w:rsid w:val="00906A28"/>
    <w:rsid w:val="009146AF"/>
    <w:rsid w:val="00921619"/>
    <w:rsid w:val="00922214"/>
    <w:rsid w:val="00926E86"/>
    <w:rsid w:val="009275C6"/>
    <w:rsid w:val="009428B5"/>
    <w:rsid w:val="009459D6"/>
    <w:rsid w:val="009464F4"/>
    <w:rsid w:val="009554C0"/>
    <w:rsid w:val="009564FC"/>
    <w:rsid w:val="00957E3F"/>
    <w:rsid w:val="00963465"/>
    <w:rsid w:val="00970BA1"/>
    <w:rsid w:val="00973B24"/>
    <w:rsid w:val="00984CFC"/>
    <w:rsid w:val="00985483"/>
    <w:rsid w:val="00996265"/>
    <w:rsid w:val="00997CF1"/>
    <w:rsid w:val="009A0549"/>
    <w:rsid w:val="009B49E2"/>
    <w:rsid w:val="009C4673"/>
    <w:rsid w:val="009C6B32"/>
    <w:rsid w:val="009D48D2"/>
    <w:rsid w:val="009D5259"/>
    <w:rsid w:val="009D63B9"/>
    <w:rsid w:val="009E15D6"/>
    <w:rsid w:val="009E16FC"/>
    <w:rsid w:val="009E466C"/>
    <w:rsid w:val="00A1783F"/>
    <w:rsid w:val="00A23718"/>
    <w:rsid w:val="00A30BB4"/>
    <w:rsid w:val="00A44D38"/>
    <w:rsid w:val="00A457F0"/>
    <w:rsid w:val="00A705DF"/>
    <w:rsid w:val="00A71271"/>
    <w:rsid w:val="00A72036"/>
    <w:rsid w:val="00A76A3F"/>
    <w:rsid w:val="00A76DF3"/>
    <w:rsid w:val="00A80E0D"/>
    <w:rsid w:val="00A822C6"/>
    <w:rsid w:val="00A96977"/>
    <w:rsid w:val="00AA05AA"/>
    <w:rsid w:val="00AA3568"/>
    <w:rsid w:val="00AB2B4C"/>
    <w:rsid w:val="00AC0A6E"/>
    <w:rsid w:val="00AE348B"/>
    <w:rsid w:val="00AE6F2B"/>
    <w:rsid w:val="00AF234B"/>
    <w:rsid w:val="00B06896"/>
    <w:rsid w:val="00B06A11"/>
    <w:rsid w:val="00B11F61"/>
    <w:rsid w:val="00B14D20"/>
    <w:rsid w:val="00B27016"/>
    <w:rsid w:val="00B615EA"/>
    <w:rsid w:val="00B8265B"/>
    <w:rsid w:val="00B84BC2"/>
    <w:rsid w:val="00BA71E1"/>
    <w:rsid w:val="00BC117F"/>
    <w:rsid w:val="00BC27A8"/>
    <w:rsid w:val="00BD0A9F"/>
    <w:rsid w:val="00BD3031"/>
    <w:rsid w:val="00BD3760"/>
    <w:rsid w:val="00BD658F"/>
    <w:rsid w:val="00BD69FE"/>
    <w:rsid w:val="00BF3C5D"/>
    <w:rsid w:val="00C05827"/>
    <w:rsid w:val="00C11873"/>
    <w:rsid w:val="00C155ED"/>
    <w:rsid w:val="00C17652"/>
    <w:rsid w:val="00C225FD"/>
    <w:rsid w:val="00C229F5"/>
    <w:rsid w:val="00C26096"/>
    <w:rsid w:val="00C33F57"/>
    <w:rsid w:val="00C3658F"/>
    <w:rsid w:val="00C462FD"/>
    <w:rsid w:val="00C471C5"/>
    <w:rsid w:val="00C54940"/>
    <w:rsid w:val="00C56080"/>
    <w:rsid w:val="00C638AD"/>
    <w:rsid w:val="00C71047"/>
    <w:rsid w:val="00C91BBF"/>
    <w:rsid w:val="00C93050"/>
    <w:rsid w:val="00CA4AB4"/>
    <w:rsid w:val="00CA4ED4"/>
    <w:rsid w:val="00CB5C8F"/>
    <w:rsid w:val="00CC12C9"/>
    <w:rsid w:val="00CC662E"/>
    <w:rsid w:val="00CC6B0D"/>
    <w:rsid w:val="00CD5B1E"/>
    <w:rsid w:val="00CD6FAD"/>
    <w:rsid w:val="00CE0AD8"/>
    <w:rsid w:val="00CF0F12"/>
    <w:rsid w:val="00CF7E69"/>
    <w:rsid w:val="00D023CB"/>
    <w:rsid w:val="00D02F89"/>
    <w:rsid w:val="00D20AF4"/>
    <w:rsid w:val="00D22AE1"/>
    <w:rsid w:val="00D24356"/>
    <w:rsid w:val="00D312C0"/>
    <w:rsid w:val="00D326CF"/>
    <w:rsid w:val="00D3677A"/>
    <w:rsid w:val="00D56AA3"/>
    <w:rsid w:val="00D651EA"/>
    <w:rsid w:val="00D74253"/>
    <w:rsid w:val="00D82204"/>
    <w:rsid w:val="00D93183"/>
    <w:rsid w:val="00DB3864"/>
    <w:rsid w:val="00DB6AF3"/>
    <w:rsid w:val="00DB763A"/>
    <w:rsid w:val="00DC3397"/>
    <w:rsid w:val="00DC70B6"/>
    <w:rsid w:val="00DD2D8F"/>
    <w:rsid w:val="00DD644B"/>
    <w:rsid w:val="00DE1F9A"/>
    <w:rsid w:val="00DE2B4C"/>
    <w:rsid w:val="00DF30F1"/>
    <w:rsid w:val="00DF6445"/>
    <w:rsid w:val="00DF7B1F"/>
    <w:rsid w:val="00E119F2"/>
    <w:rsid w:val="00E11C94"/>
    <w:rsid w:val="00E17343"/>
    <w:rsid w:val="00E3390E"/>
    <w:rsid w:val="00E5170A"/>
    <w:rsid w:val="00E51C79"/>
    <w:rsid w:val="00E6324C"/>
    <w:rsid w:val="00E64414"/>
    <w:rsid w:val="00E804F0"/>
    <w:rsid w:val="00E83EF3"/>
    <w:rsid w:val="00E93927"/>
    <w:rsid w:val="00EA2517"/>
    <w:rsid w:val="00EA64E0"/>
    <w:rsid w:val="00EC53B3"/>
    <w:rsid w:val="00EC5589"/>
    <w:rsid w:val="00EE1591"/>
    <w:rsid w:val="00EE451B"/>
    <w:rsid w:val="00EE634B"/>
    <w:rsid w:val="00EF4DD9"/>
    <w:rsid w:val="00F026ED"/>
    <w:rsid w:val="00F10155"/>
    <w:rsid w:val="00F12788"/>
    <w:rsid w:val="00F12B09"/>
    <w:rsid w:val="00F17368"/>
    <w:rsid w:val="00F51F72"/>
    <w:rsid w:val="00F53C27"/>
    <w:rsid w:val="00F575E4"/>
    <w:rsid w:val="00F77012"/>
    <w:rsid w:val="00F85DEC"/>
    <w:rsid w:val="00F87B03"/>
    <w:rsid w:val="00F921B9"/>
    <w:rsid w:val="00F97A0D"/>
    <w:rsid w:val="00FA1915"/>
    <w:rsid w:val="00FA1FF0"/>
    <w:rsid w:val="00FB0BCF"/>
    <w:rsid w:val="00FC019F"/>
    <w:rsid w:val="00FC3157"/>
    <w:rsid w:val="00FC6EC2"/>
    <w:rsid w:val="00FD41C1"/>
    <w:rsid w:val="00FD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83255F-FE54-4EAA-BBFD-D5745B81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9FE"/>
  </w:style>
  <w:style w:type="paragraph" w:styleId="1">
    <w:name w:val="heading 1"/>
    <w:basedOn w:val="a"/>
    <w:next w:val="a"/>
    <w:link w:val="10"/>
    <w:uiPriority w:val="9"/>
    <w:qFormat/>
    <w:rsid w:val="000375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1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22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1D2D5C"/>
    <w:rPr>
      <w:rFonts w:ascii="Courier New" w:eastAsia="Courier New" w:hAnsi="Courier New" w:cs="Courier New"/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0375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713F2-A81D-4248-AD5E-ACBD293D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нова Ю.Г.</dc:creator>
  <cp:lastModifiedBy>Марьясина Инна Юрьевна</cp:lastModifiedBy>
  <cp:revision>2</cp:revision>
  <cp:lastPrinted>2026-03-16T06:21:00Z</cp:lastPrinted>
  <dcterms:created xsi:type="dcterms:W3CDTF">2026-03-17T02:32:00Z</dcterms:created>
  <dcterms:modified xsi:type="dcterms:W3CDTF">2026-03-17T02:32:00Z</dcterms:modified>
</cp:coreProperties>
</file>